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7D1E" w:rsidRDefault="00E36CF0" w:rsidP="0020463E">
      <w:pPr>
        <w:pStyle w:val="Default"/>
        <w:framePr w:w="11581" w:wrap="auto" w:vAnchor="page" w:hAnchor="page" w:x="567" w:y="1"/>
        <w:spacing w:after="160"/>
        <w:ind w:right="6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04775</wp:posOffset>
                </wp:positionV>
                <wp:extent cx="6515100" cy="14478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C5E" w:rsidRPr="00320302" w:rsidRDefault="009F1C5E" w:rsidP="00320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Statistics – Current as at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>30</w:t>
                            </w:r>
                            <w:r w:rsidRPr="009F1C5E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4"/>
                                <w:szCs w:val="44"/>
                                <w:lang w:val="en-GB"/>
                              </w:rPr>
                              <w:t xml:space="preserve"> November 2013</w:t>
                            </w:r>
                          </w:p>
                          <w:p w:rsidR="009F1C5E" w:rsidRPr="00320302" w:rsidRDefault="009F1C5E" w:rsidP="0032030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320302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72"/>
                                <w:szCs w:val="72"/>
                                <w:lang w:val="en-GB"/>
                              </w:rPr>
                              <w:t>Registration and Lic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5pt;margin-top:8.25pt;width:513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8AtAIAALo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" filled="f" stroked="f">
                <v:textbox>
                  <w:txbxContent>
                    <w:p w:rsidR="009F1C5E" w:rsidRPr="00320302" w:rsidRDefault="009F1C5E" w:rsidP="00320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Statistics – Current as at 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>30</w:t>
                      </w:r>
                      <w:r w:rsidRPr="009F1C5E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4"/>
                          <w:szCs w:val="44"/>
                          <w:lang w:val="en-GB"/>
                        </w:rPr>
                        <w:t xml:space="preserve"> November 2013</w:t>
                      </w:r>
                    </w:p>
                    <w:p w:rsidR="009F1C5E" w:rsidRPr="00320302" w:rsidRDefault="009F1C5E" w:rsidP="00320302">
                      <w:pPr>
                        <w:spacing w:before="120" w:after="0" w:line="240" w:lineRule="auto"/>
                        <w:jc w:val="center"/>
                        <w:rPr>
                          <w:rFonts w:ascii="Gill Sans MT" w:hAnsi="Gill Sans MT"/>
                          <w:i/>
                          <w:iCs/>
                          <w:sz w:val="72"/>
                          <w:szCs w:val="72"/>
                        </w:rPr>
                      </w:pPr>
                      <w:r w:rsidRPr="00320302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72"/>
                          <w:szCs w:val="72"/>
                          <w:lang w:val="en-GB"/>
                        </w:rPr>
                        <w:t>Registration and Licensing</w:t>
                      </w:r>
                    </w:p>
                  </w:txbxContent>
                </v:textbox>
              </v:shape>
            </w:pict>
          </mc:Fallback>
        </mc:AlternateContent>
      </w:r>
      <w:r w:rsidR="000C7694">
        <w:rPr>
          <w:noProof/>
        </w:rPr>
        <w:drawing>
          <wp:inline distT="0" distB="0" distL="0" distR="0">
            <wp:extent cx="6934200" cy="1552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1E" w:rsidRDefault="00CA7D1E" w:rsidP="0020463E">
      <w:pPr>
        <w:pStyle w:val="Default"/>
        <w:framePr w:w="11581" w:wrap="auto" w:vAnchor="page" w:hAnchor="page" w:x="567" w:y="1"/>
        <w:spacing w:after="160"/>
        <w:ind w:right="665"/>
      </w:pPr>
    </w:p>
    <w:p w:rsidR="00CA7D1E" w:rsidRDefault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rFonts w:cs="Gill Sans MT"/>
          <w:color w:val="597D95"/>
          <w:sz w:val="28"/>
          <w:szCs w:val="28"/>
        </w:rPr>
        <w:t>Driver Licence Statistics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809"/>
        <w:gridCol w:w="989"/>
      </w:tblGrid>
      <w:tr w:rsidR="0020463E" w:rsidRPr="00CA7D1E" w:rsidTr="00CA7D1E">
        <w:trPr>
          <w:trHeight w:hRule="exact" w:val="500"/>
        </w:trPr>
        <w:tc>
          <w:tcPr>
            <w:tcW w:w="0" w:type="auto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urrent Licensed Tasmanian Drivers</w:t>
            </w:r>
          </w:p>
        </w:tc>
        <w:tc>
          <w:tcPr>
            <w:tcW w:w="0" w:type="auto"/>
            <w:vAlign w:val="center"/>
          </w:tcPr>
          <w:p w:rsidR="0020463E" w:rsidRPr="0020463E" w:rsidRDefault="00FF3DAB" w:rsidP="00360987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67,533</w:t>
            </w:r>
          </w:p>
        </w:tc>
      </w:tr>
    </w:tbl>
    <w:p w:rsidR="00CA7D1E" w:rsidRPr="0020463E" w:rsidRDefault="00CA7D1E">
      <w:pPr>
        <w:pStyle w:val="Default"/>
        <w:rPr>
          <w:rFonts w:ascii="Gill Sans Std" w:hAnsi="Gill Sans Std"/>
          <w:color w:val="221E1F"/>
          <w:sz w:val="23"/>
          <w:szCs w:val="23"/>
        </w:rPr>
      </w:pPr>
    </w:p>
    <w:p w:rsidR="0020463E" w:rsidRPr="0020463E" w:rsidRDefault="0020463E" w:rsidP="0020463E">
      <w:pPr>
        <w:rPr>
          <w:rFonts w:ascii="Gill Sans Std" w:eastAsia="Arial Unicode MS" w:hAnsi="Gill Sans Std" w:cs="Arial Unicode MS"/>
          <w:sz w:val="24"/>
          <w:szCs w:val="24"/>
        </w:rPr>
      </w:pPr>
      <w:r w:rsidRPr="0020463E">
        <w:rPr>
          <w:rFonts w:ascii="Gill Sans Std" w:eastAsia="Arial Unicode MS" w:hAnsi="Gill Sans Std" w:cs="Arial Unicode MS"/>
          <w:sz w:val="24"/>
          <w:szCs w:val="24"/>
        </w:rPr>
        <w:t>Drivers can hold more than one licence type and class (for example a full heavy vehicle licence and a novice learner motorcycle licence).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070"/>
        <w:gridCol w:w="1984"/>
      </w:tblGrid>
      <w:tr w:rsidR="0020463E" w:rsidRPr="00CA7D1E" w:rsidTr="000C7694">
        <w:trPr>
          <w:trHeight w:hRule="exact" w:val="500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LICENCE TYPE AND CLASS</w:t>
            </w:r>
          </w:p>
        </w:tc>
        <w:tc>
          <w:tcPr>
            <w:tcW w:w="198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  <w:b/>
              </w:rPr>
            </w:pPr>
            <w:r w:rsidRPr="0020463E">
              <w:rPr>
                <w:rFonts w:ascii="Gill Sans Std" w:hAnsi="Gill Sans Std"/>
                <w:b/>
              </w:rPr>
              <w:t>CLASS TOTAL</w:t>
            </w:r>
          </w:p>
        </w:tc>
      </w:tr>
      <w:tr w:rsidR="0020463E" w:rsidRPr="00CA7D1E" w:rsidTr="000C7694">
        <w:trPr>
          <w:trHeight w:hRule="exact" w:val="2285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 (other than Novice)*</w:t>
            </w:r>
          </w:p>
        </w:tc>
        <w:tc>
          <w:tcPr>
            <w:tcW w:w="1984" w:type="dxa"/>
            <w:vAlign w:val="center"/>
          </w:tcPr>
          <w:p w:rsidR="0020463E" w:rsidRPr="0020463E" w:rsidRDefault="00FF3DAB" w:rsidP="00FF3DA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6,616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2,420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8,969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5,751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9,550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78</w:t>
            </w:r>
          </w:p>
        </w:tc>
      </w:tr>
      <w:tr w:rsidR="0020463E" w:rsidRPr="00CA7D1E" w:rsidTr="000C7694">
        <w:trPr>
          <w:trHeight w:hRule="exact" w:val="1701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1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P2</w:t>
            </w:r>
          </w:p>
        </w:tc>
        <w:tc>
          <w:tcPr>
            <w:tcW w:w="1984" w:type="dxa"/>
            <w:vAlign w:val="center"/>
          </w:tcPr>
          <w:p w:rsidR="0020463E" w:rsidRPr="0020463E" w:rsidRDefault="00FF3DAB" w:rsidP="00FF3DA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624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2,144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761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1,610</w:t>
            </w:r>
          </w:p>
        </w:tc>
      </w:tr>
      <w:tr w:rsidR="0020463E" w:rsidRPr="00CA7D1E" w:rsidTr="000C7694">
        <w:trPr>
          <w:trHeight w:hRule="exact" w:val="1003"/>
        </w:trPr>
        <w:tc>
          <w:tcPr>
            <w:tcW w:w="5070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eavy</w:t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Full</w:t>
            </w:r>
            <w:r w:rsidRPr="0020463E">
              <w:rPr>
                <w:rFonts w:ascii="Gill Sans Std" w:hAnsi="Gill Sans Std"/>
              </w:rPr>
              <w:br/>
            </w:r>
            <w:r w:rsidRPr="0020463E">
              <w:rPr>
                <w:rFonts w:ascii="Gill Sans Std" w:hAnsi="Gill Sans Std"/>
              </w:rPr>
              <w:tab/>
            </w:r>
            <w:r w:rsidRPr="0020463E">
              <w:rPr>
                <w:rFonts w:ascii="Gill Sans Std" w:hAnsi="Gill Sans Std"/>
              </w:rPr>
              <w:tab/>
              <w:t>Learner</w:t>
            </w:r>
          </w:p>
        </w:tc>
        <w:tc>
          <w:tcPr>
            <w:tcW w:w="1984" w:type="dxa"/>
            <w:vAlign w:val="center"/>
          </w:tcPr>
          <w:p w:rsidR="0020463E" w:rsidRPr="0020463E" w:rsidRDefault="00FF3DAB" w:rsidP="00FF3DAB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3,408</w:t>
            </w:r>
            <w:r w:rsidR="0020463E" w:rsidRPr="0020463E">
              <w:rPr>
                <w:rFonts w:ascii="Gill Sans Std" w:hAnsi="Gill Sans Std"/>
              </w:rPr>
              <w:br/>
            </w:r>
            <w:r>
              <w:rPr>
                <w:rFonts w:ascii="Gill Sans Std" w:hAnsi="Gill Sans Std"/>
              </w:rPr>
              <w:t>693</w:t>
            </w:r>
          </w:p>
        </w:tc>
      </w:tr>
    </w:tbl>
    <w:p w:rsidR="0020463E" w:rsidRPr="000C7694" w:rsidRDefault="0020463E" w:rsidP="0020463E">
      <w:pPr>
        <w:rPr>
          <w:rFonts w:ascii="Gill Sans Std" w:eastAsia="Arial Unicode MS" w:hAnsi="Gill Sans Std" w:cs="Arial Unicode MS"/>
          <w:sz w:val="20"/>
          <w:szCs w:val="20"/>
        </w:rPr>
      </w:pPr>
      <w:r w:rsidRPr="000C7694">
        <w:rPr>
          <w:rFonts w:ascii="Gill Sans Std" w:eastAsia="Arial Unicode MS" w:hAnsi="Gill Sans Std" w:cs="Arial Unicode MS"/>
          <w:sz w:val="20"/>
          <w:szCs w:val="20"/>
        </w:rPr>
        <w:t>*</w:t>
      </w:r>
      <w:proofErr w:type="spellStart"/>
      <w:r w:rsidRPr="000C7694">
        <w:rPr>
          <w:rFonts w:ascii="Gill Sans Std" w:eastAsia="Arial Unicode MS" w:hAnsi="Gill Sans Std" w:cs="Arial Unicode MS"/>
          <w:sz w:val="20"/>
          <w:szCs w:val="20"/>
        </w:rPr>
        <w:t>Eg</w:t>
      </w:r>
      <w:proofErr w:type="spellEnd"/>
      <w:r w:rsidRPr="000C7694">
        <w:rPr>
          <w:rFonts w:ascii="Gill Sans Std" w:eastAsia="Arial Unicode MS" w:hAnsi="Gill Sans Std" w:cs="Arial Unicode MS"/>
          <w:sz w:val="20"/>
          <w:szCs w:val="20"/>
        </w:rPr>
        <w:t xml:space="preserve"> client applies for a learner licence after having a Tasmanian licence expired for more than 5 years</w:t>
      </w:r>
    </w:p>
    <w:p w:rsidR="0020463E" w:rsidRDefault="000C7694" w:rsidP="000C7694">
      <w:pPr>
        <w:pStyle w:val="Default"/>
        <w:spacing w:after="267"/>
        <w:rPr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 w:rsidR="0020463E">
        <w:rPr>
          <w:color w:val="597D95"/>
          <w:sz w:val="28"/>
          <w:szCs w:val="28"/>
        </w:rPr>
        <w:lastRenderedPageBreak/>
        <w:t>Registration by Vehicle Type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2808"/>
        <w:gridCol w:w="1752"/>
        <w:gridCol w:w="2748"/>
        <w:gridCol w:w="1814"/>
      </w:tblGrid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Vehicle Type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mbulance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ATV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61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s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74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mpers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610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2,24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aravan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69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Earth Moving Machinery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96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arm Tractor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178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ire Units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9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rse Float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03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otorcycle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7,360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3F457D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026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Road Construction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4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tation Wagon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8,75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ow Truck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8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ctor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01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ailer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3,806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ruck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0,663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Utility</w:t>
            </w:r>
          </w:p>
        </w:tc>
        <w:tc>
          <w:tcPr>
            <w:tcW w:w="1752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,572</w:t>
            </w: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Van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955</w:t>
            </w:r>
          </w:p>
        </w:tc>
      </w:tr>
      <w:tr w:rsidR="0020463E" w:rsidRPr="00CA7D1E" w:rsidTr="00CA7D1E">
        <w:trPr>
          <w:trHeight w:val="500"/>
        </w:trPr>
        <w:tc>
          <w:tcPr>
            <w:tcW w:w="2808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2" w:type="dxa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2748" w:type="dxa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1814" w:type="dxa"/>
            <w:vAlign w:val="center"/>
          </w:tcPr>
          <w:p w:rsidR="0020463E" w:rsidRPr="0020463E" w:rsidRDefault="00FF3DAB" w:rsidP="00A811F0">
            <w:pPr>
              <w:pStyle w:val="NormalWeb"/>
              <w:rPr>
                <w:rFonts w:ascii="Gill Sans Std" w:hAnsi="Gill Sans Std"/>
                <w:b/>
              </w:rPr>
            </w:pPr>
            <w:r>
              <w:rPr>
                <w:rFonts w:ascii="Gill Sans Std" w:hAnsi="Gill Sans Std"/>
                <w:b/>
              </w:rPr>
              <w:t>555,546</w:t>
            </w:r>
          </w:p>
        </w:tc>
      </w:tr>
    </w:tbl>
    <w:p w:rsidR="0020463E" w:rsidRPr="0020463E" w:rsidRDefault="0020463E">
      <w:pPr>
        <w:pStyle w:val="Default"/>
        <w:rPr>
          <w:rFonts w:ascii="Gill Sans Std" w:hAnsi="Gill Sans Std"/>
          <w:color w:val="221E1F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Premium Class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77"/>
        <w:gridCol w:w="1538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Premium Class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 Motor Car (</w:t>
            </w:r>
            <w:proofErr w:type="spellStart"/>
            <w:r w:rsidRPr="0020463E">
              <w:rPr>
                <w:rFonts w:ascii="Gill Sans Std" w:hAnsi="Gill Sans Std"/>
              </w:rPr>
              <w:t>Incl</w:t>
            </w:r>
            <w:proofErr w:type="spellEnd"/>
            <w:r w:rsidRPr="0020463E">
              <w:rPr>
                <w:rFonts w:ascii="Gill Sans Std" w:hAnsi="Gill Sans Std"/>
              </w:rPr>
              <w:t xml:space="preserve"> Station Wagon)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95,49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1 Mobile Cran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5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 Light Goods Vehicle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5,36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2 Restricted Registration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521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105B91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3 Heavy Goods Vehicle</w:t>
            </w:r>
            <w:r w:rsidRPr="0020463E">
              <w:rPr>
                <w:rFonts w:ascii="Gill Sans Std" w:hAnsi="Gill Sans Std"/>
              </w:rPr>
              <w:br/>
              <w:t xml:space="preserve">(Over 4.5 tonne </w:t>
            </w:r>
            <w:r w:rsidR="00105B91">
              <w:rPr>
                <w:rFonts w:ascii="Gill Sans Std" w:hAnsi="Gill Sans Std"/>
              </w:rPr>
              <w:t>GVM</w:t>
            </w:r>
            <w:r w:rsidRPr="0020463E">
              <w:rPr>
                <w:rFonts w:ascii="Gill Sans Std" w:hAnsi="Gill Sans Std"/>
              </w:rPr>
              <w:t>)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45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3 Plant &amp; Machinery</w:t>
            </w:r>
            <w:r w:rsidRPr="0020463E">
              <w:rPr>
                <w:rFonts w:ascii="Gill Sans Std" w:hAnsi="Gill Sans Std"/>
              </w:rPr>
              <w:br/>
              <w:t>(Self-Propelled)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,71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4 Medium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12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5 Farm Tractor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79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5 Large Motorcycle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50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6 Medium Passenger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1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6 Taxi or Chauffeured Hire Car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7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7 Small Motorcycl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745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7 Large Passenger Vehicle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31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8 Off-Road and Recreational</w:t>
            </w:r>
            <w:r w:rsidRPr="0020463E">
              <w:rPr>
                <w:rFonts w:ascii="Gill Sans Std" w:hAnsi="Gill Sans Std"/>
              </w:rPr>
              <w:br/>
              <w:t>Vehicl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7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8 Hire &amp; Drive Vehicle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4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0 Medium Large</w:t>
            </w:r>
            <w:r w:rsidRPr="0020463E">
              <w:rPr>
                <w:rFonts w:ascii="Gill Sans Std" w:hAnsi="Gill Sans Std"/>
              </w:rPr>
              <w:br/>
              <w:t>Motorcycl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867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9 Caravan, Plant &amp; Machinery</w:t>
            </w:r>
            <w:r w:rsidRPr="0020463E">
              <w:rPr>
                <w:rFonts w:ascii="Gill Sans Std" w:hAnsi="Gill Sans Std"/>
              </w:rPr>
              <w:br/>
              <w:t>(Non-Self-Propelled)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3,26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1 Vintage Motor Vehicle/</w:t>
            </w:r>
            <w:r w:rsidRPr="0020463E">
              <w:rPr>
                <w:rFonts w:ascii="Gill Sans Std" w:hAnsi="Gill Sans Std"/>
              </w:rPr>
              <w:br/>
              <w:t>Street Rod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62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10 Heavy Trailer  (over 500 kg)</w:t>
            </w:r>
          </w:p>
        </w:tc>
        <w:tc>
          <w:tcPr>
            <w:tcW w:w="752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55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22 Special Interest Vehicl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156</w:t>
            </w:r>
          </w:p>
        </w:tc>
      </w:tr>
      <w:tr w:rsidR="0020463E" w:rsidRPr="00CA7D1E" w:rsidTr="00CA7D1E">
        <w:trPr>
          <w:trHeight w:val="500"/>
        </w:trPr>
        <w:tc>
          <w:tcPr>
            <w:tcW w:w="1748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752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0 Trailer – No Premium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4,928</w:t>
            </w:r>
          </w:p>
        </w:tc>
      </w:tr>
      <w:tr w:rsidR="0020463E" w:rsidRPr="00CA7D1E" w:rsidTr="000C7694">
        <w:trPr>
          <w:cantSplit/>
          <w:trHeight w:val="703"/>
        </w:trPr>
        <w:tc>
          <w:tcPr>
            <w:tcW w:w="2500" w:type="pct"/>
            <w:gridSpan w:val="2"/>
            <w:vAlign w:val="center"/>
          </w:tcPr>
          <w:p w:rsidR="0020463E" w:rsidRPr="0020463E" w:rsidRDefault="0020463E" w:rsidP="00CA7D1E">
            <w:pPr>
              <w:pStyle w:val="NormalWeb"/>
              <w:jc w:val="right"/>
              <w:rPr>
                <w:rStyle w:val="Strong"/>
                <w:rFonts w:ascii="Gill Sans Std" w:hAnsi="Gill Sans Std"/>
              </w:rPr>
            </w:pPr>
            <w:r w:rsidRPr="0020463E">
              <w:rPr>
                <w:rStyle w:val="Strong"/>
                <w:rFonts w:ascii="Gill Sans Std" w:hAnsi="Gill Sans Std"/>
              </w:rPr>
              <w:t>GRAND TOTAL</w:t>
            </w:r>
          </w:p>
        </w:tc>
        <w:tc>
          <w:tcPr>
            <w:tcW w:w="2500" w:type="pct"/>
            <w:gridSpan w:val="2"/>
            <w:vAlign w:val="center"/>
          </w:tcPr>
          <w:p w:rsidR="0020463E" w:rsidRPr="0020463E" w:rsidRDefault="0020463E" w:rsidP="000C7694">
            <w:pPr>
              <w:tabs>
                <w:tab w:val="left" w:pos="3236"/>
              </w:tabs>
              <w:spacing w:before="120"/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(Excl. 0 No </w:t>
            </w:r>
            <w:proofErr w:type="spellStart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Prem</w:t>
            </w:r>
            <w:proofErr w:type="spellEnd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D04FFD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470,</w:t>
            </w:r>
            <w:r w:rsidR="00FF3DAB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618</w:t>
            </w:r>
          </w:p>
          <w:p w:rsidR="0020463E" w:rsidRPr="0020463E" w:rsidRDefault="0020463E" w:rsidP="00FF3DAB">
            <w:pPr>
              <w:tabs>
                <w:tab w:val="left" w:pos="3236"/>
              </w:tabs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(Incl. 0 No </w:t>
            </w:r>
            <w:proofErr w:type="spellStart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Prem</w:t>
            </w:r>
            <w:proofErr w:type="spellEnd"/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 xml:space="preserve"> - Trailer)</w:t>
            </w:r>
            <w:r w:rsidRPr="0020463E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ab/>
            </w:r>
            <w:r w:rsidR="00FF3DAB">
              <w:rPr>
                <w:rFonts w:ascii="Gill Sans Std" w:eastAsia="Arial Unicode MS" w:hAnsi="Gill Sans Std" w:cs="Arial Unicode MS"/>
                <w:b/>
                <w:sz w:val="24"/>
                <w:szCs w:val="24"/>
              </w:rPr>
              <w:t>555,546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20463E" w:rsidRDefault="0020463E" w:rsidP="0020463E">
      <w:pPr>
        <w:pStyle w:val="CM4"/>
        <w:spacing w:after="267"/>
        <w:jc w:val="both"/>
        <w:rPr>
          <w:rFonts w:cs="Gill Sans MT"/>
          <w:color w:val="597D95"/>
          <w:sz w:val="28"/>
          <w:szCs w:val="28"/>
        </w:rPr>
      </w:pPr>
      <w:r>
        <w:rPr>
          <w:color w:val="221E1F"/>
          <w:sz w:val="23"/>
          <w:szCs w:val="23"/>
        </w:rPr>
        <w:br w:type="page"/>
      </w:r>
      <w:r>
        <w:rPr>
          <w:rFonts w:cs="Gill Sans MT"/>
          <w:color w:val="597D95"/>
          <w:sz w:val="28"/>
          <w:szCs w:val="28"/>
        </w:rPr>
        <w:lastRenderedPageBreak/>
        <w:t>Registration by Municipality</w:t>
      </w: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3581"/>
        <w:gridCol w:w="1534"/>
        <w:gridCol w:w="3580"/>
        <w:gridCol w:w="1534"/>
      </w:tblGrid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Municipality</w:t>
            </w:r>
            <w:r w:rsidRPr="0020463E">
              <w:rPr>
                <w:rFonts w:ascii="Gill Sans Std" w:hAnsi="Gill Sans Std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  <w:b/>
                <w:bCs/>
              </w:rPr>
              <w:t>Total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 xml:space="preserve">Break </w:t>
            </w:r>
            <w:proofErr w:type="spellStart"/>
            <w:r w:rsidRPr="0020463E">
              <w:rPr>
                <w:rFonts w:ascii="Gill Sans Std" w:hAnsi="Gill Sans Std"/>
              </w:rPr>
              <w:t>O’Day</w:t>
            </w:r>
            <w:proofErr w:type="spellEnd"/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63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righton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347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Burni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040D24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0,74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Coast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6,09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entral Highlands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29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ircular Head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9,99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Clarenc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3,062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rwent Valley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23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evonport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7,891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Dorset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0,02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Flinders Island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,65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eorge Town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63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amorgan/Spring Bay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6,30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Glenorchy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3,903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obart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BE397A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49,803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Huon Valley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538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entish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,354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King Island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,250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proofErr w:type="spellStart"/>
            <w:r w:rsidRPr="0020463E">
              <w:rPr>
                <w:rFonts w:ascii="Gill Sans Std" w:hAnsi="Gill Sans Std"/>
              </w:rPr>
              <w:t>Kingborough</w:t>
            </w:r>
            <w:proofErr w:type="spellEnd"/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4,567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trobe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2,752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Launceston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71,230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Meander Valley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388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Nor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8,099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rell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5,795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Southern Midlands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8,956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Tasman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3,434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aratah/Wynyard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16,015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Coast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5,061</w:t>
            </w:r>
          </w:p>
        </w:tc>
      </w:tr>
      <w:tr w:rsidR="0020463E" w:rsidRPr="00CA7D1E" w:rsidTr="00CA7D1E">
        <w:trPr>
          <w:trHeight w:val="500"/>
        </w:trPr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West Tamar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CA7D1E">
            <w:pPr>
              <w:pStyle w:val="NormalWeb"/>
              <w:rPr>
                <w:rFonts w:ascii="Gill Sans Std" w:hAnsi="Gill Sans Std"/>
              </w:rPr>
            </w:pPr>
            <w:r>
              <w:rPr>
                <w:rFonts w:ascii="Gill Sans Std" w:hAnsi="Gill Sans Std"/>
              </w:rPr>
              <w:t>23,488</w:t>
            </w:r>
          </w:p>
        </w:tc>
        <w:tc>
          <w:tcPr>
            <w:tcW w:w="1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  <w:r w:rsidRPr="0020463E">
              <w:rPr>
                <w:rFonts w:ascii="Gill Sans Std" w:hAnsi="Gill Sans Std"/>
              </w:rPr>
              <w:t>Other</w:t>
            </w:r>
          </w:p>
        </w:tc>
        <w:tc>
          <w:tcPr>
            <w:tcW w:w="750" w:type="pct"/>
            <w:vAlign w:val="center"/>
          </w:tcPr>
          <w:p w:rsidR="0020463E" w:rsidRPr="0020463E" w:rsidRDefault="0020463E" w:rsidP="00CA7D1E">
            <w:pPr>
              <w:pStyle w:val="NormalWeb"/>
              <w:rPr>
                <w:rFonts w:ascii="Gill Sans Std" w:hAnsi="Gill Sans Std"/>
              </w:rPr>
            </w:pPr>
          </w:p>
        </w:tc>
      </w:tr>
      <w:tr w:rsidR="0020463E" w:rsidRPr="00CA7D1E" w:rsidTr="000A4CF7">
        <w:trPr>
          <w:trHeight w:val="500"/>
        </w:trPr>
        <w:tc>
          <w:tcPr>
            <w:tcW w:w="4250" w:type="pct"/>
            <w:gridSpan w:val="3"/>
            <w:vAlign w:val="center"/>
          </w:tcPr>
          <w:p w:rsidR="0020463E" w:rsidRPr="0020463E" w:rsidRDefault="0020463E" w:rsidP="000A4CF7">
            <w:pPr>
              <w:pStyle w:val="Heading6"/>
              <w:ind w:right="25"/>
              <w:jc w:val="right"/>
              <w:rPr>
                <w:rFonts w:ascii="Gill Sans Std" w:eastAsia="Arial Unicode MS" w:hAnsi="Gill Sans Std" w:cs="Arial Unicode MS"/>
                <w:sz w:val="24"/>
                <w:szCs w:val="24"/>
              </w:rPr>
            </w:pPr>
            <w:r w:rsidRPr="0020463E">
              <w:rPr>
                <w:rFonts w:ascii="Gill Sans Std" w:eastAsia="Arial Unicode MS" w:hAnsi="Gill Sans Std" w:cs="Arial Unicode MS"/>
                <w:sz w:val="24"/>
                <w:szCs w:val="24"/>
              </w:rPr>
              <w:t>GRAND TOTAL</w:t>
            </w:r>
          </w:p>
        </w:tc>
        <w:tc>
          <w:tcPr>
            <w:tcW w:w="750" w:type="pct"/>
            <w:vAlign w:val="center"/>
          </w:tcPr>
          <w:p w:rsidR="0020463E" w:rsidRPr="0020463E" w:rsidRDefault="00FF3DAB" w:rsidP="006E0924">
            <w:pPr>
              <w:pStyle w:val="NormalWeb"/>
              <w:jc w:val="center"/>
              <w:rPr>
                <w:rFonts w:ascii="Gill Sans Std" w:hAnsi="Gill Sans Std"/>
              </w:rPr>
            </w:pPr>
            <w:r>
              <w:rPr>
                <w:rFonts w:ascii="Gill Sans Std" w:hAnsi="Gill Sans Std"/>
                <w:b/>
                <w:bCs/>
              </w:rPr>
              <w:t>555,546</w:t>
            </w:r>
          </w:p>
        </w:tc>
      </w:tr>
    </w:tbl>
    <w:p w:rsidR="0020463E" w:rsidRDefault="0020463E" w:rsidP="0020463E">
      <w:pPr>
        <w:pStyle w:val="Default"/>
        <w:ind w:right="90"/>
        <w:rPr>
          <w:color w:val="221E1F"/>
          <w:sz w:val="23"/>
          <w:szCs w:val="23"/>
        </w:rPr>
      </w:pPr>
    </w:p>
    <w:p w:rsidR="00CA7D1E" w:rsidRDefault="00CA7D1E" w:rsidP="0020463E">
      <w:pPr>
        <w:pStyle w:val="Default"/>
        <w:framePr w:w="12705" w:h="1595" w:hRule="exact" w:wrap="auto" w:vAnchor="page" w:hAnchor="page" w:x="1" w:y="15315"/>
      </w:pPr>
    </w:p>
    <w:sectPr w:rsidR="00CA7D1E" w:rsidSect="000D12A6">
      <w:footerReference w:type="default" r:id="rId10"/>
      <w:pgSz w:w="11907" w:h="16840" w:code="9"/>
      <w:pgMar w:top="1400" w:right="992" w:bottom="482" w:left="902" w:header="720" w:footer="1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02" w:rsidRDefault="003C2902" w:rsidP="0020463E">
      <w:pPr>
        <w:spacing w:after="0" w:line="240" w:lineRule="auto"/>
      </w:pPr>
      <w:r>
        <w:separator/>
      </w:r>
    </w:p>
  </w:endnote>
  <w:endnote w:type="continuationSeparator" w:id="0">
    <w:p w:rsidR="003C2902" w:rsidRDefault="003C2902" w:rsidP="0020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5E" w:rsidRDefault="009F1C5E" w:rsidP="0020463E">
    <w:pPr>
      <w:pStyle w:val="Footer"/>
      <w:ind w:left="-851" w:right="40"/>
    </w:pPr>
    <w:r>
      <w:rPr>
        <w:noProof/>
        <w:color w:val="221E1F"/>
        <w:sz w:val="23"/>
        <w:szCs w:val="23"/>
      </w:rPr>
      <w:drawing>
        <wp:inline distT="0" distB="0" distL="0" distR="0">
          <wp:extent cx="7524750" cy="8763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02" w:rsidRDefault="003C2902" w:rsidP="0020463E">
      <w:pPr>
        <w:spacing w:after="0" w:line="240" w:lineRule="auto"/>
      </w:pPr>
      <w:r>
        <w:separator/>
      </w:r>
    </w:p>
  </w:footnote>
  <w:footnote w:type="continuationSeparator" w:id="0">
    <w:p w:rsidR="003C2902" w:rsidRDefault="003C2902" w:rsidP="00204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B721"/>
    <w:multiLevelType w:val="hybridMultilevel"/>
    <w:tmpl w:val="719B99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CA9D62"/>
    <w:multiLevelType w:val="hybridMultilevel"/>
    <w:tmpl w:val="3D5878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B6"/>
    <w:rsid w:val="00040D24"/>
    <w:rsid w:val="000839F1"/>
    <w:rsid w:val="000A4CF7"/>
    <w:rsid w:val="000C3D0B"/>
    <w:rsid w:val="000C7694"/>
    <w:rsid w:val="000D12A6"/>
    <w:rsid w:val="000D15CA"/>
    <w:rsid w:val="000F75AC"/>
    <w:rsid w:val="00104D59"/>
    <w:rsid w:val="00105B91"/>
    <w:rsid w:val="001670EA"/>
    <w:rsid w:val="001C5D33"/>
    <w:rsid w:val="001C6598"/>
    <w:rsid w:val="001E1A39"/>
    <w:rsid w:val="00202687"/>
    <w:rsid w:val="0020463E"/>
    <w:rsid w:val="002247F5"/>
    <w:rsid w:val="00235FEB"/>
    <w:rsid w:val="00261B78"/>
    <w:rsid w:val="002832BC"/>
    <w:rsid w:val="002B6A21"/>
    <w:rsid w:val="002C7487"/>
    <w:rsid w:val="002E50E7"/>
    <w:rsid w:val="002E713F"/>
    <w:rsid w:val="002F3B35"/>
    <w:rsid w:val="003027AA"/>
    <w:rsid w:val="00320302"/>
    <w:rsid w:val="00337C71"/>
    <w:rsid w:val="00360987"/>
    <w:rsid w:val="00386398"/>
    <w:rsid w:val="003A176E"/>
    <w:rsid w:val="003A2925"/>
    <w:rsid w:val="003A3706"/>
    <w:rsid w:val="003A73F9"/>
    <w:rsid w:val="003B6132"/>
    <w:rsid w:val="003C2902"/>
    <w:rsid w:val="003C5CAB"/>
    <w:rsid w:val="003D1196"/>
    <w:rsid w:val="003F457D"/>
    <w:rsid w:val="003F6787"/>
    <w:rsid w:val="00402FE9"/>
    <w:rsid w:val="00412895"/>
    <w:rsid w:val="00420D8E"/>
    <w:rsid w:val="00421243"/>
    <w:rsid w:val="00422ED1"/>
    <w:rsid w:val="004B3068"/>
    <w:rsid w:val="005007EC"/>
    <w:rsid w:val="005166E9"/>
    <w:rsid w:val="0051773F"/>
    <w:rsid w:val="0053672A"/>
    <w:rsid w:val="00536F59"/>
    <w:rsid w:val="00537574"/>
    <w:rsid w:val="005473F0"/>
    <w:rsid w:val="00547AB1"/>
    <w:rsid w:val="00575FB9"/>
    <w:rsid w:val="0058323A"/>
    <w:rsid w:val="00590A47"/>
    <w:rsid w:val="005B57EA"/>
    <w:rsid w:val="005C0933"/>
    <w:rsid w:val="005E3400"/>
    <w:rsid w:val="005F1885"/>
    <w:rsid w:val="005F76BE"/>
    <w:rsid w:val="00603761"/>
    <w:rsid w:val="0062420D"/>
    <w:rsid w:val="00631CE2"/>
    <w:rsid w:val="00635FFC"/>
    <w:rsid w:val="0064361B"/>
    <w:rsid w:val="00673BAB"/>
    <w:rsid w:val="0068731D"/>
    <w:rsid w:val="00696B19"/>
    <w:rsid w:val="006D4FB6"/>
    <w:rsid w:val="006E0924"/>
    <w:rsid w:val="006F643C"/>
    <w:rsid w:val="00705F98"/>
    <w:rsid w:val="0071666C"/>
    <w:rsid w:val="00755B16"/>
    <w:rsid w:val="00770DBF"/>
    <w:rsid w:val="00796762"/>
    <w:rsid w:val="007A0785"/>
    <w:rsid w:val="00800B92"/>
    <w:rsid w:val="00805684"/>
    <w:rsid w:val="0085356B"/>
    <w:rsid w:val="0086673E"/>
    <w:rsid w:val="00874E30"/>
    <w:rsid w:val="008F5A73"/>
    <w:rsid w:val="00901213"/>
    <w:rsid w:val="0091656A"/>
    <w:rsid w:val="009557AC"/>
    <w:rsid w:val="009679BB"/>
    <w:rsid w:val="009831BA"/>
    <w:rsid w:val="009D228D"/>
    <w:rsid w:val="009D51E2"/>
    <w:rsid w:val="009E3B22"/>
    <w:rsid w:val="009E71DA"/>
    <w:rsid w:val="009F1C5E"/>
    <w:rsid w:val="009F6269"/>
    <w:rsid w:val="00A025EC"/>
    <w:rsid w:val="00A04793"/>
    <w:rsid w:val="00A04D01"/>
    <w:rsid w:val="00A248E1"/>
    <w:rsid w:val="00A61979"/>
    <w:rsid w:val="00A811F0"/>
    <w:rsid w:val="00A97B6F"/>
    <w:rsid w:val="00AA6731"/>
    <w:rsid w:val="00AC478D"/>
    <w:rsid w:val="00AE2DD7"/>
    <w:rsid w:val="00AE503D"/>
    <w:rsid w:val="00B26D70"/>
    <w:rsid w:val="00BA2A69"/>
    <w:rsid w:val="00BA74BE"/>
    <w:rsid w:val="00BB0077"/>
    <w:rsid w:val="00BE397A"/>
    <w:rsid w:val="00C13F90"/>
    <w:rsid w:val="00C161D5"/>
    <w:rsid w:val="00C21F45"/>
    <w:rsid w:val="00C3060F"/>
    <w:rsid w:val="00C42B7B"/>
    <w:rsid w:val="00C52E0A"/>
    <w:rsid w:val="00C54DDB"/>
    <w:rsid w:val="00C66D01"/>
    <w:rsid w:val="00C7418C"/>
    <w:rsid w:val="00C90E07"/>
    <w:rsid w:val="00CA142A"/>
    <w:rsid w:val="00CA7D1E"/>
    <w:rsid w:val="00CB0EB9"/>
    <w:rsid w:val="00CB2A16"/>
    <w:rsid w:val="00CC4B55"/>
    <w:rsid w:val="00CE4837"/>
    <w:rsid w:val="00CF0B5E"/>
    <w:rsid w:val="00D04FFD"/>
    <w:rsid w:val="00D12531"/>
    <w:rsid w:val="00D55AFC"/>
    <w:rsid w:val="00D60FAC"/>
    <w:rsid w:val="00D83F35"/>
    <w:rsid w:val="00D93F0A"/>
    <w:rsid w:val="00DE3216"/>
    <w:rsid w:val="00E10A51"/>
    <w:rsid w:val="00E119A0"/>
    <w:rsid w:val="00E140F6"/>
    <w:rsid w:val="00E36CF0"/>
    <w:rsid w:val="00E851A8"/>
    <w:rsid w:val="00EA295A"/>
    <w:rsid w:val="00ED04C6"/>
    <w:rsid w:val="00EF0C92"/>
    <w:rsid w:val="00EF4823"/>
    <w:rsid w:val="00F4071E"/>
    <w:rsid w:val="00F5544B"/>
    <w:rsid w:val="00F9633C"/>
    <w:rsid w:val="00FB7E55"/>
    <w:rsid w:val="00FD6A67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0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0463E"/>
    <w:pPr>
      <w:keepNext/>
      <w:spacing w:after="0" w:line="240" w:lineRule="auto"/>
      <w:ind w:right="26"/>
      <w:jc w:val="center"/>
      <w:outlineLvl w:val="2"/>
    </w:pPr>
    <w:rPr>
      <w:rFonts w:ascii="GillSans" w:hAnsi="GillSans"/>
      <w:sz w:val="2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63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706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A3706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A3706"/>
    <w:pPr>
      <w:spacing w:line="26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A3706"/>
    <w:rPr>
      <w:rFonts w:cs="Times New Roman"/>
      <w:color w:val="auto"/>
    </w:rPr>
  </w:style>
  <w:style w:type="paragraph" w:styleId="NormalWeb">
    <w:name w:val="Normal (Web)"/>
    <w:basedOn w:val="Normal"/>
    <w:semiHidden/>
    <w:rsid w:val="00204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3E"/>
  </w:style>
  <w:style w:type="paragraph" w:styleId="Footer">
    <w:name w:val="footer"/>
    <w:basedOn w:val="Normal"/>
    <w:link w:val="FooterChar"/>
    <w:uiPriority w:val="99"/>
    <w:semiHidden/>
    <w:unhideWhenUsed/>
    <w:rsid w:val="002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63E"/>
  </w:style>
  <w:style w:type="character" w:customStyle="1" w:styleId="Heading3Char">
    <w:name w:val="Heading 3 Char"/>
    <w:basedOn w:val="DefaultParagraphFont"/>
    <w:link w:val="Heading3"/>
    <w:rsid w:val="0020463E"/>
    <w:rPr>
      <w:rFonts w:ascii="GillSans" w:eastAsia="Times New Roman" w:hAnsi="GillSans" w:cs="Times New Roman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20463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6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31A9-6050-4756-B797-5AE59219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callinan</dc:creator>
  <cp:lastModifiedBy>Murray-Cox, Karen</cp:lastModifiedBy>
  <cp:revision>2</cp:revision>
  <cp:lastPrinted>2013-12-02T22:38:00Z</cp:lastPrinted>
  <dcterms:created xsi:type="dcterms:W3CDTF">2013-12-08T22:49:00Z</dcterms:created>
  <dcterms:modified xsi:type="dcterms:W3CDTF">2013-12-08T22:49:00Z</dcterms:modified>
</cp:coreProperties>
</file>